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E67A" w14:textId="7289DA62" w:rsidR="007D358F" w:rsidRDefault="007E1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Jarv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ssignment 7</w:t>
      </w:r>
    </w:p>
    <w:p w14:paraId="0FBE2B36" w14:textId="77777777" w:rsidR="007E1D97" w:rsidRDefault="007E1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low is the output of picalc.c after modifying the number of intervals from 10^1 to 10^10:</w:t>
      </w:r>
    </w:p>
    <w:p w14:paraId="5E39731D" w14:textId="46B265E9" w:rsidR="007E1D97" w:rsidRDefault="00FD7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5A92B" wp14:editId="3360B21D">
            <wp:extent cx="5934075" cy="714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E21B7" wp14:editId="57859610">
            <wp:extent cx="5943600" cy="714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B4115" wp14:editId="665780C7">
            <wp:extent cx="5943600" cy="714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C8682" wp14:editId="2AAD8346">
            <wp:extent cx="5934075" cy="733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508D2" wp14:editId="5573621C">
            <wp:extent cx="5943600" cy="70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45BA6" wp14:editId="2896F645">
            <wp:extent cx="59436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FD4AC" wp14:editId="39E0ED5D">
            <wp:extent cx="5943600" cy="695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AAF1F" wp14:editId="0278BFE8">
            <wp:extent cx="5943600" cy="72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3EBDD" wp14:editId="4446431F">
            <wp:extent cx="5943600" cy="723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2F8AF" wp14:editId="470C8761">
            <wp:extent cx="59436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CAF4" w14:textId="14634095" w:rsidR="007E1D97" w:rsidRDefault="007E1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7002">
        <w:rPr>
          <w:rFonts w:ascii="Times New Roman" w:hAnsi="Times New Roman" w:cs="Times New Roman"/>
          <w:sz w:val="24"/>
          <w:szCs w:val="24"/>
        </w:rPr>
        <w:t>Unfortunately, due to truncation, n = 10,000,000,000 was truncated to 1,410,065,408. However, after changing the code to accept a long integer, I was able to have the program run for n = 10,000,000,000</w:t>
      </w:r>
      <w:r w:rsidR="00980CA4">
        <w:rPr>
          <w:rFonts w:ascii="Times New Roman" w:hAnsi="Times New Roman" w:cs="Times New Roman"/>
          <w:sz w:val="24"/>
          <w:szCs w:val="24"/>
        </w:rPr>
        <w:t>:</w:t>
      </w:r>
    </w:p>
    <w:p w14:paraId="3EB147CB" w14:textId="735F7736" w:rsidR="00980CA4" w:rsidRDefault="0098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9DE90" wp14:editId="6AA9138A">
            <wp:extent cx="5943600" cy="68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DD47" w14:textId="6BAC4B1A" w:rsidR="00980CA4" w:rsidRDefault="0098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 table listing all the error and wall clock times for the given number of interval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0CA4" w14:paraId="3E3D68B3" w14:textId="77777777" w:rsidTr="0098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712D87" w14:textId="1B2D3965" w:rsidR="00980CA4" w:rsidRPr="00980CA4" w:rsidRDefault="0098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A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17" w:type="dxa"/>
          </w:tcPr>
          <w:p w14:paraId="7BEC7AB1" w14:textId="72C335D0" w:rsidR="00980CA4" w:rsidRDefault="0098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3117" w:type="dxa"/>
          </w:tcPr>
          <w:p w14:paraId="3A2BD2A9" w14:textId="3BB07F99" w:rsidR="00980CA4" w:rsidRDefault="0098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l Clock Time</w:t>
            </w:r>
          </w:p>
        </w:tc>
      </w:tr>
      <w:tr w:rsidR="00980CA4" w14:paraId="4B189519" w14:textId="77777777" w:rsidTr="0098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E6638F" w14:textId="5BAF4919" w:rsidR="00980CA4" w:rsidRPr="00980CA4" w:rsidRDefault="00980CA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C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25863832" w14:textId="29D721AD" w:rsidR="00980CA4" w:rsidRDefault="0098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3333141</w:t>
            </w:r>
            <w:r w:rsidR="001C77A2">
              <w:rPr>
                <w:rFonts w:ascii="Times New Roman" w:hAnsi="Times New Roman" w:cs="Times New Roman"/>
                <w:sz w:val="24"/>
                <w:szCs w:val="24"/>
              </w:rPr>
              <w:t>13047</w:t>
            </w:r>
          </w:p>
        </w:tc>
        <w:tc>
          <w:tcPr>
            <w:tcW w:w="3117" w:type="dxa"/>
          </w:tcPr>
          <w:p w14:paraId="2926A870" w14:textId="794D03BB" w:rsidR="00980CA4" w:rsidRDefault="004E2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26</w:t>
            </w:r>
          </w:p>
        </w:tc>
      </w:tr>
      <w:tr w:rsidR="00980CA4" w14:paraId="30C33C62" w14:textId="77777777" w:rsidTr="0098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1CB3B5" w14:textId="284E9A77" w:rsidR="00980CA4" w:rsidRPr="00980CA4" w:rsidRDefault="00980CA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3117" w:type="dxa"/>
          </w:tcPr>
          <w:p w14:paraId="2D26CF24" w14:textId="54AFFD30" w:rsidR="00980CA4" w:rsidRDefault="0098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08</w:t>
            </w:r>
            <w:r w:rsidR="001C77A2">
              <w:rPr>
                <w:rFonts w:ascii="Times New Roman" w:hAnsi="Times New Roman" w:cs="Times New Roman"/>
                <w:sz w:val="24"/>
                <w:szCs w:val="24"/>
              </w:rPr>
              <w:t>3333333318</w:t>
            </w:r>
          </w:p>
        </w:tc>
        <w:tc>
          <w:tcPr>
            <w:tcW w:w="3117" w:type="dxa"/>
          </w:tcPr>
          <w:p w14:paraId="44E56E3F" w14:textId="28E80BB8" w:rsidR="00980CA4" w:rsidRDefault="004E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11</w:t>
            </w:r>
          </w:p>
        </w:tc>
      </w:tr>
      <w:tr w:rsidR="00980CA4" w14:paraId="62963125" w14:textId="77777777" w:rsidTr="0098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F038BE" w14:textId="25A10FB3" w:rsidR="00980CA4" w:rsidRPr="00980CA4" w:rsidRDefault="00980CA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</w:t>
            </w:r>
          </w:p>
        </w:tc>
        <w:tc>
          <w:tcPr>
            <w:tcW w:w="3117" w:type="dxa"/>
          </w:tcPr>
          <w:p w14:paraId="36BDB341" w14:textId="14D3C5B8" w:rsidR="00980CA4" w:rsidRDefault="0098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0008</w:t>
            </w:r>
            <w:r w:rsidR="001C77A2">
              <w:rPr>
                <w:rFonts w:ascii="Times New Roman" w:hAnsi="Times New Roman" w:cs="Times New Roman"/>
                <w:sz w:val="24"/>
                <w:szCs w:val="24"/>
              </w:rPr>
              <w:t>33333336</w:t>
            </w:r>
          </w:p>
        </w:tc>
        <w:tc>
          <w:tcPr>
            <w:tcW w:w="3117" w:type="dxa"/>
          </w:tcPr>
          <w:p w14:paraId="2692A379" w14:textId="286D259C" w:rsidR="00980CA4" w:rsidRDefault="004E2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67</w:t>
            </w:r>
          </w:p>
        </w:tc>
      </w:tr>
      <w:tr w:rsidR="00980CA4" w14:paraId="59115920" w14:textId="77777777" w:rsidTr="0098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E850A1" w14:textId="47A0E9C5" w:rsidR="00980CA4" w:rsidRPr="00980CA4" w:rsidRDefault="00980CA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0</w:t>
            </w:r>
          </w:p>
        </w:tc>
        <w:tc>
          <w:tcPr>
            <w:tcW w:w="3117" w:type="dxa"/>
          </w:tcPr>
          <w:p w14:paraId="0969F174" w14:textId="1FD77A8C" w:rsidR="00980CA4" w:rsidRDefault="0098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00000833</w:t>
            </w:r>
            <w:r w:rsidR="001C77A2"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</w:tc>
        <w:tc>
          <w:tcPr>
            <w:tcW w:w="3117" w:type="dxa"/>
          </w:tcPr>
          <w:p w14:paraId="4060B520" w14:textId="2580218A" w:rsidR="004E2B0C" w:rsidRDefault="004E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73</w:t>
            </w:r>
          </w:p>
        </w:tc>
      </w:tr>
      <w:tr w:rsidR="00980CA4" w14:paraId="6E4D172B" w14:textId="77777777" w:rsidTr="0098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950BED" w14:textId="49AD1F6A" w:rsidR="00980CA4" w:rsidRPr="00980CA4" w:rsidRDefault="00980CA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00</w:t>
            </w:r>
          </w:p>
        </w:tc>
        <w:tc>
          <w:tcPr>
            <w:tcW w:w="3117" w:type="dxa"/>
          </w:tcPr>
          <w:p w14:paraId="35F73AC5" w14:textId="05779837" w:rsidR="00980CA4" w:rsidRDefault="0098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00000008</w:t>
            </w:r>
            <w:r w:rsidR="001C77A2"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3117" w:type="dxa"/>
          </w:tcPr>
          <w:p w14:paraId="68966FD4" w14:textId="52BC2AFA" w:rsidR="00980CA4" w:rsidRDefault="004E2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38</w:t>
            </w:r>
          </w:p>
        </w:tc>
      </w:tr>
      <w:tr w:rsidR="00980CA4" w14:paraId="3837D567" w14:textId="77777777" w:rsidTr="0098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EAFD4" w14:textId="3EE306AE" w:rsidR="00980CA4" w:rsidRPr="00980CA4" w:rsidRDefault="00980CA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000</w:t>
            </w:r>
          </w:p>
        </w:tc>
        <w:tc>
          <w:tcPr>
            <w:tcW w:w="3117" w:type="dxa"/>
          </w:tcPr>
          <w:p w14:paraId="7D2C1E5F" w14:textId="0B33EF76" w:rsidR="00980CA4" w:rsidRDefault="0098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0000000008</w:t>
            </w:r>
            <w:r w:rsidR="001C77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7" w:type="dxa"/>
          </w:tcPr>
          <w:p w14:paraId="209611DB" w14:textId="7597EB75" w:rsidR="004E2B0C" w:rsidRDefault="004E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18</w:t>
            </w:r>
          </w:p>
        </w:tc>
      </w:tr>
      <w:tr w:rsidR="00980CA4" w14:paraId="449B5D36" w14:textId="77777777" w:rsidTr="0098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0297E6" w14:textId="1ABEA93D" w:rsidR="00980CA4" w:rsidRPr="00980CA4" w:rsidRDefault="00980CA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0000</w:t>
            </w:r>
          </w:p>
        </w:tc>
        <w:tc>
          <w:tcPr>
            <w:tcW w:w="3117" w:type="dxa"/>
          </w:tcPr>
          <w:p w14:paraId="6B8A3755" w14:textId="4A952EEA" w:rsidR="00980CA4" w:rsidRDefault="0098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000000000018</w:t>
            </w:r>
          </w:p>
        </w:tc>
        <w:tc>
          <w:tcPr>
            <w:tcW w:w="3117" w:type="dxa"/>
          </w:tcPr>
          <w:p w14:paraId="30799D7C" w14:textId="1B61A6B8" w:rsidR="00980CA4" w:rsidRDefault="004E2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581</w:t>
            </w:r>
          </w:p>
        </w:tc>
      </w:tr>
      <w:tr w:rsidR="00980CA4" w14:paraId="2EB204AA" w14:textId="77777777" w:rsidTr="0098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53BF2E" w14:textId="00028FD0" w:rsidR="00980CA4" w:rsidRPr="00980CA4" w:rsidRDefault="00980CA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00000</w:t>
            </w:r>
          </w:p>
        </w:tc>
        <w:tc>
          <w:tcPr>
            <w:tcW w:w="3117" w:type="dxa"/>
          </w:tcPr>
          <w:p w14:paraId="02DA0408" w14:textId="35DDEA25" w:rsidR="00980CA4" w:rsidRDefault="00E46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000000000022</w:t>
            </w:r>
          </w:p>
        </w:tc>
        <w:tc>
          <w:tcPr>
            <w:tcW w:w="3117" w:type="dxa"/>
          </w:tcPr>
          <w:p w14:paraId="00D962DA" w14:textId="6DDE69D0" w:rsidR="00980CA4" w:rsidRDefault="004E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635</w:t>
            </w:r>
          </w:p>
        </w:tc>
      </w:tr>
      <w:tr w:rsidR="00980CA4" w14:paraId="63222921" w14:textId="77777777" w:rsidTr="0098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69B275" w14:textId="13718EC9" w:rsidR="00980CA4" w:rsidRPr="00980CA4" w:rsidRDefault="00980CA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000000</w:t>
            </w:r>
          </w:p>
        </w:tc>
        <w:tc>
          <w:tcPr>
            <w:tcW w:w="3117" w:type="dxa"/>
          </w:tcPr>
          <w:p w14:paraId="37F03538" w14:textId="69CBF973" w:rsidR="00980CA4" w:rsidRDefault="00E4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000000000027</w:t>
            </w:r>
          </w:p>
        </w:tc>
        <w:tc>
          <w:tcPr>
            <w:tcW w:w="3117" w:type="dxa"/>
          </w:tcPr>
          <w:p w14:paraId="15366735" w14:textId="14DC11A0" w:rsidR="00980CA4" w:rsidRDefault="004E2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2459</w:t>
            </w:r>
          </w:p>
        </w:tc>
      </w:tr>
      <w:tr w:rsidR="00980CA4" w14:paraId="67549574" w14:textId="77777777" w:rsidTr="0098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90BEC4" w14:textId="7EBB3F83" w:rsidR="00980CA4" w:rsidRPr="00980CA4" w:rsidRDefault="00980CA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0000000</w:t>
            </w:r>
          </w:p>
        </w:tc>
        <w:tc>
          <w:tcPr>
            <w:tcW w:w="3117" w:type="dxa"/>
          </w:tcPr>
          <w:p w14:paraId="3BF32EA2" w14:textId="52D1B490" w:rsidR="00980CA4" w:rsidRDefault="0011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000009359367</w:t>
            </w:r>
          </w:p>
        </w:tc>
        <w:tc>
          <w:tcPr>
            <w:tcW w:w="3117" w:type="dxa"/>
          </w:tcPr>
          <w:p w14:paraId="7B50D6FD" w14:textId="07DE9013" w:rsidR="00980CA4" w:rsidRDefault="004E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5272</w:t>
            </w:r>
          </w:p>
        </w:tc>
      </w:tr>
    </w:tbl>
    <w:p w14:paraId="4BCA02EE" w14:textId="76AB244A" w:rsidR="00980CA4" w:rsidRDefault="00980CA4">
      <w:pPr>
        <w:rPr>
          <w:rFonts w:ascii="Times New Roman" w:hAnsi="Times New Roman" w:cs="Times New Roman"/>
          <w:sz w:val="24"/>
          <w:szCs w:val="24"/>
        </w:rPr>
      </w:pPr>
    </w:p>
    <w:p w14:paraId="1E9C1715" w14:textId="3A3B2E57" w:rsidR="00026F9B" w:rsidRDefault="0002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D9CE5" wp14:editId="6277791E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0C9868" w14:textId="14866D35" w:rsidR="000D5DD3" w:rsidRDefault="0002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967584" wp14:editId="30470B2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18575C" w14:textId="0EA1BFAE" w:rsidR="00AE5431" w:rsidRPr="007E1D97" w:rsidRDefault="00AE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can see from the charts above, error is drastically reduced </w:t>
      </w:r>
      <w:r w:rsidR="009B464D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wall clock time is increased as we increase the number of intervals from 10 to 10,000,000,000.</w:t>
      </w:r>
    </w:p>
    <w:sectPr w:rsidR="00AE5431" w:rsidRPr="007E1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97"/>
    <w:rsid w:val="00026F9B"/>
    <w:rsid w:val="000D5DD3"/>
    <w:rsid w:val="00111B39"/>
    <w:rsid w:val="001C77A2"/>
    <w:rsid w:val="0024798D"/>
    <w:rsid w:val="004E2B0C"/>
    <w:rsid w:val="007D358F"/>
    <w:rsid w:val="007E1D97"/>
    <w:rsid w:val="00980CA4"/>
    <w:rsid w:val="009B464D"/>
    <w:rsid w:val="00AE5431"/>
    <w:rsid w:val="00E46329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3032"/>
  <w15:chartTrackingRefBased/>
  <w15:docId w15:val="{661BF4D0-EFDD-4246-9271-53913CA7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80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80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rr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10000000</c:v>
                </c:pt>
                <c:pt idx="7">
                  <c:v>100000000</c:v>
                </c:pt>
                <c:pt idx="8">
                  <c:v>1000000000</c:v>
                </c:pt>
                <c:pt idx="9">
                  <c:v>10000000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.3333141130470002E-4</c:v>
                </c:pt>
                <c:pt idx="1">
                  <c:v>8.3333333318000008E-6</c:v>
                </c:pt>
                <c:pt idx="2">
                  <c:v>8.3333333599999996E-8</c:v>
                </c:pt>
                <c:pt idx="3">
                  <c:v>8.3333470000000001E-10</c:v>
                </c:pt>
                <c:pt idx="4">
                  <c:v>8.3323999999999995E-12</c:v>
                </c:pt>
                <c:pt idx="5">
                  <c:v>8.3900000000000001E-14</c:v>
                </c:pt>
                <c:pt idx="6">
                  <c:v>1.8000000000000001E-15</c:v>
                </c:pt>
                <c:pt idx="7">
                  <c:v>2.1999999999999999E-15</c:v>
                </c:pt>
                <c:pt idx="8">
                  <c:v>2.7000000000000001E-15</c:v>
                </c:pt>
                <c:pt idx="9">
                  <c:v>9.3593669999999996E-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51-41FE-8D2A-85A1B33EA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825008"/>
        <c:axId val="73282542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Wall Clock Time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100000</c:v>
                      </c:pt>
                      <c:pt idx="5">
                        <c:v>1000000</c:v>
                      </c:pt>
                      <c:pt idx="6">
                        <c:v>10000000</c:v>
                      </c:pt>
                      <c:pt idx="7">
                        <c:v>100000000</c:v>
                      </c:pt>
                      <c:pt idx="8">
                        <c:v>1000000000</c:v>
                      </c:pt>
                      <c:pt idx="9">
                        <c:v>10000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.2599999999999999E-4</c:v>
                      </c:pt>
                      <c:pt idx="1">
                        <c:v>3.1100000000000002E-4</c:v>
                      </c:pt>
                      <c:pt idx="2">
                        <c:v>2.6699999999999998E-4</c:v>
                      </c:pt>
                      <c:pt idx="3">
                        <c:v>2.7300000000000002E-4</c:v>
                      </c:pt>
                      <c:pt idx="4">
                        <c:v>2.3800000000000001E-4</c:v>
                      </c:pt>
                      <c:pt idx="5">
                        <c:v>3.1799999999999998E-4</c:v>
                      </c:pt>
                      <c:pt idx="6">
                        <c:v>5.8100000000000003E-4</c:v>
                      </c:pt>
                      <c:pt idx="7">
                        <c:v>3.6350000000000002E-3</c:v>
                      </c:pt>
                      <c:pt idx="8">
                        <c:v>3.2459000000000002E-2</c:v>
                      </c:pt>
                      <c:pt idx="9">
                        <c:v>0.265272000000000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E51-41FE-8D2A-85A1B33EA8E1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100000</c:v>
                      </c:pt>
                      <c:pt idx="5">
                        <c:v>1000000</c:v>
                      </c:pt>
                      <c:pt idx="6">
                        <c:v>10000000</c:v>
                      </c:pt>
                      <c:pt idx="7">
                        <c:v>100000000</c:v>
                      </c:pt>
                      <c:pt idx="8">
                        <c:v>1000000000</c:v>
                      </c:pt>
                      <c:pt idx="9">
                        <c:v>10000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11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E51-41FE-8D2A-85A1B33EA8E1}"/>
                  </c:ext>
                </c:extLst>
              </c15:ser>
            </c15:filteredLineSeries>
          </c:ext>
        </c:extLst>
      </c:lineChart>
      <c:catAx>
        <c:axId val="73282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825424"/>
        <c:crosses val="autoZero"/>
        <c:auto val="1"/>
        <c:lblAlgn val="ctr"/>
        <c:lblOffset val="100"/>
        <c:noMultiLvlLbl val="0"/>
      </c:catAx>
      <c:valAx>
        <c:axId val="73282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82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ll</a:t>
            </a:r>
            <a:r>
              <a:rPr lang="en-US" baseline="0"/>
              <a:t> Clock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Wall Clock 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10000000</c:v>
                </c:pt>
                <c:pt idx="7">
                  <c:v>100000000</c:v>
                </c:pt>
                <c:pt idx="8">
                  <c:v>1000000000</c:v>
                </c:pt>
                <c:pt idx="9">
                  <c:v>10000000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.2599999999999999E-4</c:v>
                </c:pt>
                <c:pt idx="1">
                  <c:v>3.1100000000000002E-4</c:v>
                </c:pt>
                <c:pt idx="2">
                  <c:v>2.6699999999999998E-4</c:v>
                </c:pt>
                <c:pt idx="3">
                  <c:v>2.7300000000000002E-4</c:v>
                </c:pt>
                <c:pt idx="4">
                  <c:v>2.3800000000000001E-4</c:v>
                </c:pt>
                <c:pt idx="5">
                  <c:v>3.1799999999999998E-4</c:v>
                </c:pt>
                <c:pt idx="6">
                  <c:v>5.8100000000000003E-4</c:v>
                </c:pt>
                <c:pt idx="7">
                  <c:v>3.6350000000000002E-3</c:v>
                </c:pt>
                <c:pt idx="8">
                  <c:v>3.2459000000000002E-2</c:v>
                </c:pt>
                <c:pt idx="9">
                  <c:v>0.26527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E0-4B7C-88AE-02DD94E09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825008"/>
        <c:axId val="73282542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Erro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100000</c:v>
                      </c:pt>
                      <c:pt idx="5">
                        <c:v>1000000</c:v>
                      </c:pt>
                      <c:pt idx="6">
                        <c:v>10000000</c:v>
                      </c:pt>
                      <c:pt idx="7">
                        <c:v>100000000</c:v>
                      </c:pt>
                      <c:pt idx="8">
                        <c:v>1000000000</c:v>
                      </c:pt>
                      <c:pt idx="9">
                        <c:v>10000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8.3333141130470002E-4</c:v>
                      </c:pt>
                      <c:pt idx="1">
                        <c:v>8.3333333318000008E-6</c:v>
                      </c:pt>
                      <c:pt idx="2">
                        <c:v>8.3333333599999996E-8</c:v>
                      </c:pt>
                      <c:pt idx="3">
                        <c:v>8.3333470000000001E-10</c:v>
                      </c:pt>
                      <c:pt idx="4">
                        <c:v>8.3323999999999995E-12</c:v>
                      </c:pt>
                      <c:pt idx="5">
                        <c:v>8.3900000000000001E-14</c:v>
                      </c:pt>
                      <c:pt idx="6">
                        <c:v>1.8000000000000001E-15</c:v>
                      </c:pt>
                      <c:pt idx="7">
                        <c:v>2.1999999999999999E-15</c:v>
                      </c:pt>
                      <c:pt idx="8">
                        <c:v>2.7000000000000001E-15</c:v>
                      </c:pt>
                      <c:pt idx="9">
                        <c:v>9.3593669999999996E-1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0-56E0-4B7C-88AE-02DD94E094A9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100000</c:v>
                      </c:pt>
                      <c:pt idx="5">
                        <c:v>1000000</c:v>
                      </c:pt>
                      <c:pt idx="6">
                        <c:v>10000000</c:v>
                      </c:pt>
                      <c:pt idx="7">
                        <c:v>100000000</c:v>
                      </c:pt>
                      <c:pt idx="8">
                        <c:v>1000000000</c:v>
                      </c:pt>
                      <c:pt idx="9">
                        <c:v>10000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11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6E0-4B7C-88AE-02DD94E094A9}"/>
                  </c:ext>
                </c:extLst>
              </c15:ser>
            </c15:filteredLineSeries>
          </c:ext>
        </c:extLst>
      </c:lineChart>
      <c:catAx>
        <c:axId val="73282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825424"/>
        <c:crosses val="autoZero"/>
        <c:auto val="1"/>
        <c:lblAlgn val="ctr"/>
        <c:lblOffset val="100"/>
        <c:noMultiLvlLbl val="0"/>
      </c:catAx>
      <c:valAx>
        <c:axId val="73282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82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C9C9-C612-47B6-B35D-5CB3EF45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</dc:creator>
  <cp:keywords/>
  <dc:description/>
  <cp:lastModifiedBy>Adam J</cp:lastModifiedBy>
  <cp:revision>12</cp:revision>
  <dcterms:created xsi:type="dcterms:W3CDTF">2022-11-02T16:08:00Z</dcterms:created>
  <dcterms:modified xsi:type="dcterms:W3CDTF">2022-11-02T17:01:00Z</dcterms:modified>
</cp:coreProperties>
</file>